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65" w:rsidRPr="003B4C3E" w:rsidRDefault="00293065" w:rsidP="00293065">
      <w:pPr>
        <w:jc w:val="center"/>
        <w:rPr>
          <w:sz w:val="23"/>
          <w:szCs w:val="23"/>
        </w:rPr>
      </w:pPr>
      <w:bookmarkStart w:id="0" w:name="_GoBack"/>
      <w:bookmarkEnd w:id="0"/>
      <w:r w:rsidRPr="003B4C3E">
        <w:rPr>
          <w:sz w:val="23"/>
          <w:szCs w:val="23"/>
        </w:rPr>
        <w:t>West Texas A&amp;M University</w:t>
      </w:r>
    </w:p>
    <w:p w:rsidR="00293065" w:rsidRPr="003B4C3E" w:rsidRDefault="00293065" w:rsidP="00293065">
      <w:pPr>
        <w:jc w:val="center"/>
        <w:rPr>
          <w:sz w:val="23"/>
          <w:szCs w:val="23"/>
        </w:rPr>
      </w:pPr>
      <w:r w:rsidRPr="003B4C3E">
        <w:rPr>
          <w:sz w:val="23"/>
          <w:szCs w:val="23"/>
        </w:rPr>
        <w:t>Student Senate</w:t>
      </w:r>
    </w:p>
    <w:p w:rsidR="00293065" w:rsidRPr="003B4C3E" w:rsidRDefault="00293065" w:rsidP="00293065">
      <w:pPr>
        <w:jc w:val="center"/>
        <w:rPr>
          <w:sz w:val="23"/>
          <w:szCs w:val="23"/>
        </w:rPr>
      </w:pPr>
      <w:r w:rsidRPr="003B4C3E">
        <w:rPr>
          <w:sz w:val="23"/>
          <w:szCs w:val="23"/>
        </w:rPr>
        <w:t>99</w:t>
      </w:r>
      <w:r w:rsidRPr="003B4C3E">
        <w:rPr>
          <w:sz w:val="23"/>
          <w:szCs w:val="23"/>
          <w:vertAlign w:val="superscript"/>
        </w:rPr>
        <w:t>th</w:t>
      </w:r>
      <w:r w:rsidRPr="003B4C3E">
        <w:rPr>
          <w:sz w:val="23"/>
          <w:szCs w:val="23"/>
        </w:rPr>
        <w:t xml:space="preserve"> Session</w:t>
      </w:r>
    </w:p>
    <w:p w:rsidR="00293065" w:rsidRPr="003B4C3E" w:rsidRDefault="00293065" w:rsidP="00293065">
      <w:pPr>
        <w:jc w:val="center"/>
        <w:rPr>
          <w:sz w:val="23"/>
          <w:szCs w:val="23"/>
        </w:rPr>
      </w:pPr>
      <w:r w:rsidRPr="003B4C3E">
        <w:rPr>
          <w:sz w:val="23"/>
          <w:szCs w:val="23"/>
        </w:rPr>
        <w:t xml:space="preserve">Agenda – </w:t>
      </w:r>
      <w:r w:rsidR="007B4186">
        <w:rPr>
          <w:sz w:val="23"/>
          <w:szCs w:val="23"/>
        </w:rPr>
        <w:t>February 12</w:t>
      </w:r>
      <w:r w:rsidR="00A566B0">
        <w:rPr>
          <w:sz w:val="23"/>
          <w:szCs w:val="23"/>
        </w:rPr>
        <w:t>, 2018</w:t>
      </w:r>
    </w:p>
    <w:p w:rsidR="00293065" w:rsidRPr="008D457D" w:rsidRDefault="00293065" w:rsidP="00293065">
      <w:pPr>
        <w:rPr>
          <w:sz w:val="12"/>
        </w:rPr>
      </w:pPr>
    </w:p>
    <w:p w:rsidR="00293065" w:rsidRPr="003B4C3E" w:rsidRDefault="00293065" w:rsidP="00293065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Call to Order</w:t>
      </w:r>
      <w:r w:rsidR="00060410">
        <w:rPr>
          <w:sz w:val="23"/>
          <w:szCs w:val="23"/>
        </w:rPr>
        <w:t xml:space="preserve"> by President Davidson at 4:30</w:t>
      </w:r>
    </w:p>
    <w:p w:rsidR="00293065" w:rsidRPr="00446DEF" w:rsidRDefault="00293065" w:rsidP="00293065">
      <w:pPr>
        <w:rPr>
          <w:sz w:val="14"/>
        </w:rPr>
      </w:pPr>
      <w:r w:rsidRPr="002207FA">
        <w:t xml:space="preserve"> </w:t>
      </w:r>
    </w:p>
    <w:p w:rsidR="001D5C73" w:rsidRPr="007B4186" w:rsidRDefault="00293065" w:rsidP="007B4186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Moment of Silence and Pledges</w:t>
      </w:r>
    </w:p>
    <w:p w:rsidR="00293065" w:rsidRPr="00446DEF" w:rsidRDefault="00293065" w:rsidP="00293065">
      <w:pPr>
        <w:rPr>
          <w:sz w:val="14"/>
        </w:rPr>
      </w:pPr>
    </w:p>
    <w:p w:rsidR="00BE4E0F" w:rsidRPr="003B4C3E" w:rsidRDefault="00293065" w:rsidP="00BE4E0F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Vacancies</w:t>
      </w:r>
      <w:r w:rsidR="00570F05">
        <w:rPr>
          <w:sz w:val="23"/>
          <w:szCs w:val="23"/>
        </w:rPr>
        <w:t>: ANS</w:t>
      </w:r>
      <w:r w:rsidR="0024648F">
        <w:rPr>
          <w:sz w:val="23"/>
          <w:szCs w:val="23"/>
        </w:rPr>
        <w:t>-0, COB-8, ECSM-2</w:t>
      </w:r>
      <w:proofErr w:type="gramStart"/>
      <w:r w:rsidR="0024648F">
        <w:rPr>
          <w:sz w:val="23"/>
          <w:szCs w:val="23"/>
        </w:rPr>
        <w:t>,  ESSS</w:t>
      </w:r>
      <w:proofErr w:type="gramEnd"/>
      <w:r w:rsidR="0024648F">
        <w:rPr>
          <w:sz w:val="23"/>
          <w:szCs w:val="23"/>
        </w:rPr>
        <w:t xml:space="preserve">-2, </w:t>
      </w:r>
      <w:r w:rsidR="00C473B3">
        <w:rPr>
          <w:sz w:val="23"/>
          <w:szCs w:val="23"/>
        </w:rPr>
        <w:t>FAH-5, NHS-5, FREH-2, GRADS-</w:t>
      </w:r>
      <w:r w:rsidR="001F75FE">
        <w:rPr>
          <w:sz w:val="23"/>
          <w:szCs w:val="23"/>
        </w:rPr>
        <w:t>9.</w:t>
      </w:r>
    </w:p>
    <w:p w:rsidR="00293065" w:rsidRPr="00446DEF" w:rsidRDefault="00293065" w:rsidP="00293065">
      <w:pPr>
        <w:rPr>
          <w:sz w:val="14"/>
        </w:rPr>
      </w:pPr>
    </w:p>
    <w:p w:rsidR="00AA7717" w:rsidRDefault="00293065" w:rsidP="00BE4E0F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Roll Call</w:t>
      </w:r>
    </w:p>
    <w:p w:rsidR="007B4186" w:rsidRPr="007B4186" w:rsidRDefault="007B4186" w:rsidP="007B4186">
      <w:pPr>
        <w:pStyle w:val="ListParagraph"/>
        <w:rPr>
          <w:sz w:val="14"/>
          <w:szCs w:val="23"/>
        </w:rPr>
      </w:pPr>
    </w:p>
    <w:p w:rsidR="007B4186" w:rsidRPr="003B4C3E" w:rsidRDefault="00BA6646" w:rsidP="00BE4E0F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Guest Speaker- Dr. Cox-</w:t>
      </w:r>
      <w:proofErr w:type="spellStart"/>
      <w:r>
        <w:rPr>
          <w:sz w:val="23"/>
          <w:szCs w:val="23"/>
        </w:rPr>
        <w:t>Leisinger</w:t>
      </w:r>
      <w:proofErr w:type="spellEnd"/>
      <w:r w:rsidR="007F4CDC">
        <w:rPr>
          <w:sz w:val="23"/>
          <w:szCs w:val="23"/>
        </w:rPr>
        <w:t xml:space="preserve"> &amp; </w:t>
      </w:r>
      <w:r w:rsidR="00FC2F8B">
        <w:rPr>
          <w:sz w:val="23"/>
          <w:szCs w:val="23"/>
        </w:rPr>
        <w:t>Lindsey Martinez: Spoke about the proposed increased student health fee.</w:t>
      </w:r>
    </w:p>
    <w:p w:rsidR="00AA7717" w:rsidRPr="00446DEF" w:rsidRDefault="00AA7717" w:rsidP="003016AD">
      <w:pPr>
        <w:rPr>
          <w:sz w:val="14"/>
        </w:rPr>
      </w:pPr>
    </w:p>
    <w:p w:rsidR="00AA7717" w:rsidRPr="003B4C3E" w:rsidRDefault="00FE3514" w:rsidP="00AA7717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 xml:space="preserve">Approval of Last Meeting’s </w:t>
      </w:r>
      <w:r w:rsidR="00A97FB3" w:rsidRPr="003B4C3E">
        <w:rPr>
          <w:sz w:val="23"/>
          <w:szCs w:val="23"/>
        </w:rPr>
        <w:t>Minutes</w:t>
      </w:r>
      <w:r w:rsidR="009C02CB">
        <w:rPr>
          <w:sz w:val="23"/>
          <w:szCs w:val="23"/>
        </w:rPr>
        <w:t xml:space="preserve">: Accepted as </w:t>
      </w:r>
      <w:r w:rsidR="00057319">
        <w:rPr>
          <w:sz w:val="23"/>
          <w:szCs w:val="23"/>
        </w:rPr>
        <w:t>written.</w:t>
      </w:r>
    </w:p>
    <w:p w:rsidR="00A97FB3" w:rsidRPr="00446DEF" w:rsidRDefault="00A97FB3" w:rsidP="005C6122">
      <w:pPr>
        <w:rPr>
          <w:sz w:val="14"/>
        </w:rPr>
      </w:pPr>
    </w:p>
    <w:p w:rsidR="000D49AC" w:rsidRPr="000D49AC" w:rsidRDefault="005C6122" w:rsidP="000D49AC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Old</w:t>
      </w:r>
      <w:r w:rsidR="00A97FB3" w:rsidRPr="003B4C3E">
        <w:rPr>
          <w:sz w:val="23"/>
          <w:szCs w:val="23"/>
        </w:rPr>
        <w:t xml:space="preserve"> Business</w:t>
      </w:r>
    </w:p>
    <w:p w:rsidR="005C6122" w:rsidRPr="00446DEF" w:rsidRDefault="005C6122" w:rsidP="005C6122">
      <w:pPr>
        <w:ind w:left="1080"/>
        <w:rPr>
          <w:sz w:val="14"/>
        </w:rPr>
      </w:pPr>
    </w:p>
    <w:p w:rsidR="007B4186" w:rsidRPr="007B4186" w:rsidRDefault="005C6122" w:rsidP="007B4186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New Business</w:t>
      </w:r>
    </w:p>
    <w:p w:rsidR="007B4186" w:rsidRDefault="007B4186" w:rsidP="007B4186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Laid on the Table</w:t>
      </w:r>
      <w:r w:rsidR="00057319">
        <w:rPr>
          <w:sz w:val="23"/>
          <w:szCs w:val="23"/>
        </w:rPr>
        <w:t xml:space="preserve">: Moved by Senator Ramirez to take from the table. Motion passed. Motion to fast track three SR’s passed. </w:t>
      </w:r>
    </w:p>
    <w:p w:rsidR="0032644F" w:rsidRDefault="00E279AD" w:rsidP="007B4186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R20318</w:t>
      </w:r>
      <w:r w:rsidR="00F471B7">
        <w:rPr>
          <w:sz w:val="23"/>
          <w:szCs w:val="23"/>
        </w:rPr>
        <w:t>- Women’s Golf</w:t>
      </w:r>
      <w:r w:rsidR="00057319">
        <w:rPr>
          <w:sz w:val="23"/>
          <w:szCs w:val="23"/>
        </w:rPr>
        <w:t xml:space="preserve">- Read by Senator </w:t>
      </w:r>
      <w:proofErr w:type="spellStart"/>
      <w:r w:rsidR="00057319">
        <w:rPr>
          <w:sz w:val="23"/>
          <w:szCs w:val="23"/>
        </w:rPr>
        <w:t>Tolley</w:t>
      </w:r>
      <w:proofErr w:type="spellEnd"/>
      <w:proofErr w:type="gramStart"/>
      <w:r w:rsidR="00A15083">
        <w:rPr>
          <w:sz w:val="23"/>
          <w:szCs w:val="23"/>
        </w:rPr>
        <w:t>..</w:t>
      </w:r>
      <w:proofErr w:type="gramEnd"/>
      <w:r w:rsidR="00A15083">
        <w:rPr>
          <w:sz w:val="23"/>
          <w:szCs w:val="23"/>
        </w:rPr>
        <w:t xml:space="preserve"> Resolution passed.</w:t>
      </w:r>
    </w:p>
    <w:p w:rsidR="00E279AD" w:rsidRDefault="00F471B7" w:rsidP="007B4186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R20418- Mrs. </w:t>
      </w:r>
      <w:proofErr w:type="spellStart"/>
      <w:r>
        <w:rPr>
          <w:sz w:val="23"/>
          <w:szCs w:val="23"/>
        </w:rPr>
        <w:t>Cornelson</w:t>
      </w:r>
      <w:proofErr w:type="spellEnd"/>
      <w:r w:rsidR="00A15083">
        <w:rPr>
          <w:sz w:val="23"/>
          <w:szCs w:val="23"/>
        </w:rPr>
        <w:t xml:space="preserve">- Read by Senator </w:t>
      </w:r>
      <w:proofErr w:type="spellStart"/>
      <w:r w:rsidR="00A15083">
        <w:rPr>
          <w:sz w:val="23"/>
          <w:szCs w:val="23"/>
        </w:rPr>
        <w:t>Tolley</w:t>
      </w:r>
      <w:proofErr w:type="spellEnd"/>
      <w:r w:rsidR="00A15083">
        <w:rPr>
          <w:sz w:val="23"/>
          <w:szCs w:val="23"/>
        </w:rPr>
        <w:t xml:space="preserve">. Senator O’Neal voiced concerns with the resolution. Senator O’Neal moved to refer the motion back to the committee. Motion to refer failed. The resolution passed. </w:t>
      </w:r>
    </w:p>
    <w:p w:rsidR="00F471B7" w:rsidRDefault="00F471B7" w:rsidP="007B4186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R20518- Dr. Flynn</w:t>
      </w:r>
      <w:r w:rsidR="00A15083">
        <w:rPr>
          <w:sz w:val="23"/>
          <w:szCs w:val="23"/>
        </w:rPr>
        <w:t>- Read by Senator G</w:t>
      </w:r>
      <w:r w:rsidR="00C460A7">
        <w:rPr>
          <w:sz w:val="23"/>
          <w:szCs w:val="23"/>
        </w:rPr>
        <w:t>h</w:t>
      </w:r>
      <w:r w:rsidR="00A15083">
        <w:rPr>
          <w:sz w:val="23"/>
          <w:szCs w:val="23"/>
        </w:rPr>
        <w:t>osh. Senator O’Neal spoke on behalf of the resolution. Resolution passed.</w:t>
      </w:r>
    </w:p>
    <w:p w:rsidR="005163B0" w:rsidRDefault="00CC2E8B" w:rsidP="005163B0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all Business of the Year</w:t>
      </w:r>
      <w:r w:rsidR="00A15083">
        <w:rPr>
          <w:sz w:val="23"/>
          <w:szCs w:val="23"/>
        </w:rPr>
        <w:t xml:space="preserve">: Senator </w:t>
      </w:r>
      <w:r w:rsidR="00E71183">
        <w:rPr>
          <w:sz w:val="23"/>
          <w:szCs w:val="23"/>
        </w:rPr>
        <w:t>Rodriguez nominated The King &amp; I. Senator Boyd nominated Legends apartments. Senator Francis nominated Dominos.</w:t>
      </w:r>
      <w:r w:rsidR="00A15083">
        <w:rPr>
          <w:sz w:val="23"/>
          <w:szCs w:val="23"/>
        </w:rPr>
        <w:t xml:space="preserve"> </w:t>
      </w:r>
      <w:r w:rsidR="00E71183">
        <w:rPr>
          <w:sz w:val="23"/>
          <w:szCs w:val="23"/>
        </w:rPr>
        <w:t xml:space="preserve">Nominations closed by general consent. </w:t>
      </w:r>
    </w:p>
    <w:p w:rsidR="00E71183" w:rsidRDefault="00A21D0C" w:rsidP="00A21D0C">
      <w:pPr>
        <w:ind w:left="2160"/>
        <w:rPr>
          <w:sz w:val="23"/>
          <w:szCs w:val="23"/>
        </w:rPr>
      </w:pPr>
      <w:r>
        <w:rPr>
          <w:sz w:val="23"/>
          <w:szCs w:val="23"/>
        </w:rPr>
        <w:t>Winner is Legends</w:t>
      </w:r>
      <w:r w:rsidR="002A730C">
        <w:rPr>
          <w:sz w:val="23"/>
          <w:szCs w:val="23"/>
        </w:rPr>
        <w:t xml:space="preserve"> </w:t>
      </w:r>
    </w:p>
    <w:p w:rsidR="005163B0" w:rsidRPr="005163B0" w:rsidRDefault="005163B0" w:rsidP="005163B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R20618- Health Fee Increase</w:t>
      </w:r>
      <w:r w:rsidR="008D745F">
        <w:rPr>
          <w:sz w:val="23"/>
          <w:szCs w:val="23"/>
        </w:rPr>
        <w:t>- First Reading by Senator Ghosh</w:t>
      </w:r>
    </w:p>
    <w:p w:rsidR="001600B6" w:rsidRPr="00446DEF" w:rsidRDefault="001600B6" w:rsidP="001600B6">
      <w:pPr>
        <w:ind w:left="1440"/>
        <w:rPr>
          <w:sz w:val="14"/>
        </w:rPr>
      </w:pPr>
    </w:p>
    <w:p w:rsidR="00293065" w:rsidRPr="003B4C3E" w:rsidRDefault="00293065" w:rsidP="00293065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Committee Time</w:t>
      </w:r>
      <w:r w:rsidR="00984152">
        <w:rPr>
          <w:sz w:val="23"/>
          <w:szCs w:val="23"/>
        </w:rPr>
        <w:t>:</w:t>
      </w:r>
    </w:p>
    <w:p w:rsidR="00293065" w:rsidRPr="00446DEF" w:rsidRDefault="00293065" w:rsidP="00293065">
      <w:pPr>
        <w:rPr>
          <w:sz w:val="14"/>
        </w:rPr>
      </w:pPr>
    </w:p>
    <w:p w:rsidR="00293065" w:rsidRPr="003B4C3E" w:rsidRDefault="00293065" w:rsidP="00293065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Committee Reports</w:t>
      </w:r>
    </w:p>
    <w:p w:rsidR="00293065" w:rsidRPr="003B4C3E" w:rsidRDefault="00293065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Rules and Appropriations</w:t>
      </w:r>
      <w:r w:rsidR="00984152">
        <w:rPr>
          <w:sz w:val="23"/>
          <w:szCs w:val="23"/>
        </w:rPr>
        <w:t xml:space="preserve">: Senator O’Neal </w:t>
      </w:r>
      <w:r w:rsidR="005902C0">
        <w:rPr>
          <w:sz w:val="23"/>
          <w:szCs w:val="23"/>
        </w:rPr>
        <w:t xml:space="preserve">reports that they are working on the liaison and treasure positions. They are also working on template for student service fees. </w:t>
      </w:r>
    </w:p>
    <w:p w:rsidR="00293065" w:rsidRPr="003B4C3E" w:rsidRDefault="00293065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Academic Affairs</w:t>
      </w:r>
      <w:r w:rsidR="005902C0">
        <w:rPr>
          <w:sz w:val="23"/>
          <w:szCs w:val="23"/>
        </w:rPr>
        <w:t xml:space="preserve">: Senator Boyd states they are working on office hour information for professors. Mason is working on the survey project. Jeff is working on a grad assistant project. </w:t>
      </w:r>
    </w:p>
    <w:p w:rsidR="00293065" w:rsidRPr="003B4C3E" w:rsidRDefault="00293065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Student Affairs</w:t>
      </w:r>
      <w:r w:rsidR="005902C0">
        <w:rPr>
          <w:sz w:val="23"/>
          <w:szCs w:val="23"/>
        </w:rPr>
        <w:t xml:space="preserve">: Senator </w:t>
      </w:r>
      <w:proofErr w:type="spellStart"/>
      <w:r w:rsidR="005902C0">
        <w:rPr>
          <w:sz w:val="23"/>
          <w:szCs w:val="23"/>
        </w:rPr>
        <w:t>Tolley</w:t>
      </w:r>
      <w:proofErr w:type="spellEnd"/>
      <w:r w:rsidR="005902C0">
        <w:rPr>
          <w:sz w:val="23"/>
          <w:szCs w:val="23"/>
        </w:rPr>
        <w:t xml:space="preserve"> informed the chamber that they are working with SSC and lights that are out. They are also working on the motorcycle parking issues. They are still working with UPD </w:t>
      </w:r>
      <w:proofErr w:type="gramStart"/>
      <w:r w:rsidR="005902C0">
        <w:rPr>
          <w:sz w:val="23"/>
          <w:szCs w:val="23"/>
        </w:rPr>
        <w:t>and</w:t>
      </w:r>
      <w:proofErr w:type="gramEnd"/>
      <w:r w:rsidR="005902C0">
        <w:rPr>
          <w:sz w:val="23"/>
          <w:szCs w:val="23"/>
        </w:rPr>
        <w:t xml:space="preserve"> Res Living to discuss smoking on campus.</w:t>
      </w:r>
    </w:p>
    <w:p w:rsidR="00293065" w:rsidRPr="003B4C3E" w:rsidRDefault="00293065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Public Relations</w:t>
      </w:r>
      <w:r w:rsidR="005902C0">
        <w:rPr>
          <w:sz w:val="23"/>
          <w:szCs w:val="23"/>
        </w:rPr>
        <w:t xml:space="preserve">: Senator </w:t>
      </w:r>
      <w:proofErr w:type="spellStart"/>
      <w:r w:rsidR="005902C0">
        <w:rPr>
          <w:sz w:val="23"/>
          <w:szCs w:val="23"/>
        </w:rPr>
        <w:t>Odegaard</w:t>
      </w:r>
      <w:proofErr w:type="spellEnd"/>
      <w:r w:rsidR="005902C0">
        <w:rPr>
          <w:sz w:val="23"/>
          <w:szCs w:val="23"/>
        </w:rPr>
        <w:t xml:space="preserve"> reports that they are </w:t>
      </w:r>
      <w:r w:rsidR="0038627C">
        <w:rPr>
          <w:sz w:val="23"/>
          <w:szCs w:val="23"/>
        </w:rPr>
        <w:t xml:space="preserve">going to be at </w:t>
      </w:r>
      <w:r w:rsidR="007C3CFD">
        <w:rPr>
          <w:sz w:val="23"/>
          <w:szCs w:val="23"/>
        </w:rPr>
        <w:t>Org Rally. Logan is working on compiling o</w:t>
      </w:r>
      <w:r w:rsidR="0038627C">
        <w:rPr>
          <w:sz w:val="23"/>
          <w:szCs w:val="23"/>
        </w:rPr>
        <w:t>rg contact information.</w:t>
      </w:r>
      <w:r w:rsidR="00520B0A">
        <w:rPr>
          <w:sz w:val="23"/>
          <w:szCs w:val="23"/>
        </w:rPr>
        <w:t xml:space="preserve"> </w:t>
      </w:r>
    </w:p>
    <w:p w:rsidR="00293065" w:rsidRPr="00446DEF" w:rsidRDefault="00293065" w:rsidP="00293065">
      <w:pPr>
        <w:ind w:left="1080"/>
        <w:rPr>
          <w:sz w:val="12"/>
        </w:rPr>
      </w:pPr>
    </w:p>
    <w:p w:rsidR="00512CCB" w:rsidRDefault="00293065" w:rsidP="008D457D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General Discussion</w:t>
      </w:r>
    </w:p>
    <w:p w:rsidR="008E38E2" w:rsidRDefault="00446DEF" w:rsidP="008E38E2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ster Plan Presentation at 12:15pm, Feb. 13</w:t>
      </w:r>
      <w:r w:rsidRPr="00446DE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, in Senate Chamber- Required to be there.</w:t>
      </w:r>
    </w:p>
    <w:p w:rsidR="000D11EF" w:rsidRPr="000D11EF" w:rsidRDefault="000D11EF" w:rsidP="000D11EF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vents this week on campus!</w:t>
      </w:r>
    </w:p>
    <w:p w:rsidR="00446DEF" w:rsidRDefault="000D11EF" w:rsidP="000D11EF">
      <w:pPr>
        <w:numPr>
          <w:ilvl w:val="2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Mardis</w:t>
      </w:r>
      <w:proofErr w:type="spellEnd"/>
      <w:r>
        <w:rPr>
          <w:sz w:val="23"/>
          <w:szCs w:val="23"/>
        </w:rPr>
        <w:t xml:space="preserve"> Gras at the </w:t>
      </w:r>
      <w:proofErr w:type="spellStart"/>
      <w:r>
        <w:rPr>
          <w:sz w:val="23"/>
          <w:szCs w:val="23"/>
        </w:rPr>
        <w:t>Caf</w:t>
      </w:r>
      <w:proofErr w:type="spellEnd"/>
      <w:r>
        <w:rPr>
          <w:sz w:val="23"/>
          <w:szCs w:val="23"/>
        </w:rPr>
        <w:t xml:space="preserve"> tomorrow night!</w:t>
      </w:r>
    </w:p>
    <w:p w:rsidR="000D11EF" w:rsidRDefault="000D11EF" w:rsidP="000D11EF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arate on Monday and Thursday at 7pm.</w:t>
      </w:r>
    </w:p>
    <w:p w:rsidR="000D11EF" w:rsidRDefault="000D11EF" w:rsidP="000D11EF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tamp-a-ring from 8-2:00 on Wednesday</w:t>
      </w:r>
    </w:p>
    <w:p w:rsidR="000D11EF" w:rsidRDefault="000D11EF" w:rsidP="000D11EF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sh Shuttle Wednesday</w:t>
      </w:r>
    </w:p>
    <w:p w:rsidR="000D11EF" w:rsidRDefault="000D11EF" w:rsidP="000D11EF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op Culture at PPHM on Thursday 5:00pm</w:t>
      </w:r>
    </w:p>
    <w:p w:rsidR="000D11EF" w:rsidRDefault="000D11EF" w:rsidP="000D11EF">
      <w:pPr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 Flea in Her Ear is playing at FAC</w:t>
      </w:r>
    </w:p>
    <w:p w:rsidR="000D11EF" w:rsidRPr="000D11EF" w:rsidRDefault="000D11EF" w:rsidP="000D11EF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tudent Memorial </w:t>
      </w:r>
      <w:r w:rsidR="00BB33BC">
        <w:rPr>
          <w:sz w:val="23"/>
          <w:szCs w:val="23"/>
        </w:rPr>
        <w:t>on April 20</w:t>
      </w:r>
      <w:r w:rsidR="00BB33BC" w:rsidRPr="00BB33BC">
        <w:rPr>
          <w:sz w:val="23"/>
          <w:szCs w:val="23"/>
          <w:vertAlign w:val="superscript"/>
        </w:rPr>
        <w:t>th</w:t>
      </w:r>
      <w:r w:rsidR="003816CF">
        <w:rPr>
          <w:sz w:val="23"/>
          <w:szCs w:val="23"/>
          <w:vertAlign w:val="superscript"/>
        </w:rPr>
        <w:t xml:space="preserve"> </w:t>
      </w:r>
    </w:p>
    <w:p w:rsidR="000D11EF" w:rsidRPr="000D11EF" w:rsidRDefault="000D11EF" w:rsidP="000D11EF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 Appreciation on April 27</w:t>
      </w:r>
      <w:r w:rsidRPr="000D11EF">
        <w:rPr>
          <w:sz w:val="23"/>
          <w:szCs w:val="23"/>
          <w:vertAlign w:val="superscript"/>
        </w:rPr>
        <w:t>th</w:t>
      </w:r>
    </w:p>
    <w:p w:rsidR="00293065" w:rsidRPr="00446DEF" w:rsidRDefault="00293065" w:rsidP="00293065">
      <w:pPr>
        <w:ind w:left="1080"/>
        <w:rPr>
          <w:sz w:val="10"/>
        </w:rPr>
      </w:pPr>
    </w:p>
    <w:p w:rsidR="00293065" w:rsidRPr="003B4C3E" w:rsidRDefault="00293065" w:rsidP="00293065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lastRenderedPageBreak/>
        <w:t xml:space="preserve">Announcements </w:t>
      </w:r>
    </w:p>
    <w:p w:rsidR="00293065" w:rsidRPr="003B4C3E" w:rsidRDefault="00293065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Dr. Christina Cox-</w:t>
      </w:r>
      <w:proofErr w:type="spellStart"/>
      <w:r w:rsidRPr="003B4C3E">
        <w:rPr>
          <w:sz w:val="23"/>
          <w:szCs w:val="23"/>
        </w:rPr>
        <w:t>Leisinger</w:t>
      </w:r>
      <w:proofErr w:type="spellEnd"/>
    </w:p>
    <w:p w:rsidR="00055B63" w:rsidRDefault="00815B1B" w:rsidP="00055B63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rs.</w:t>
      </w:r>
      <w:r w:rsidR="00277ABE" w:rsidRPr="003B4C3E">
        <w:rPr>
          <w:sz w:val="23"/>
          <w:szCs w:val="23"/>
        </w:rPr>
        <w:t xml:space="preserve"> </w:t>
      </w:r>
      <w:r w:rsidR="00293065" w:rsidRPr="003B4C3E">
        <w:rPr>
          <w:sz w:val="23"/>
          <w:szCs w:val="23"/>
        </w:rPr>
        <w:t xml:space="preserve">Mary </w:t>
      </w:r>
      <w:proofErr w:type="spellStart"/>
      <w:r w:rsidR="00293065" w:rsidRPr="003B4C3E">
        <w:rPr>
          <w:sz w:val="23"/>
          <w:szCs w:val="23"/>
        </w:rPr>
        <w:t>Hiner</w:t>
      </w:r>
      <w:proofErr w:type="spellEnd"/>
      <w:r w:rsidR="00D45CF8">
        <w:rPr>
          <w:sz w:val="23"/>
          <w:szCs w:val="23"/>
        </w:rPr>
        <w:t>: New Senators get pics taken!</w:t>
      </w:r>
      <w:r w:rsidR="00293065" w:rsidRPr="003B4C3E">
        <w:rPr>
          <w:sz w:val="23"/>
          <w:szCs w:val="23"/>
        </w:rPr>
        <w:t xml:space="preserve"> </w:t>
      </w:r>
      <w:r w:rsidR="00E22FBA">
        <w:rPr>
          <w:sz w:val="23"/>
          <w:szCs w:val="23"/>
        </w:rPr>
        <w:t>Pass out your resolutions!</w:t>
      </w:r>
    </w:p>
    <w:p w:rsidR="00277ABE" w:rsidRPr="00055B63" w:rsidRDefault="00055B63" w:rsidP="00055B63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r.</w:t>
      </w:r>
      <w:r w:rsidR="00277ABE" w:rsidRPr="00055B63">
        <w:rPr>
          <w:sz w:val="23"/>
          <w:szCs w:val="23"/>
        </w:rPr>
        <w:t xml:space="preserve"> Zach </w:t>
      </w:r>
      <w:proofErr w:type="spellStart"/>
      <w:r w:rsidR="00277ABE" w:rsidRPr="00055B63">
        <w:rPr>
          <w:sz w:val="23"/>
          <w:szCs w:val="23"/>
        </w:rPr>
        <w:t>McMeans</w:t>
      </w:r>
      <w:proofErr w:type="spellEnd"/>
    </w:p>
    <w:p w:rsidR="00293065" w:rsidRPr="003B4C3E" w:rsidRDefault="00277ABE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 xml:space="preserve">President </w:t>
      </w:r>
      <w:r w:rsidR="00293065" w:rsidRPr="003B4C3E">
        <w:rPr>
          <w:sz w:val="23"/>
          <w:szCs w:val="23"/>
        </w:rPr>
        <w:t>Chandler Huddleston</w:t>
      </w:r>
      <w:r w:rsidR="00113B6A">
        <w:rPr>
          <w:sz w:val="23"/>
          <w:szCs w:val="23"/>
        </w:rPr>
        <w:t>:</w:t>
      </w:r>
      <w:r w:rsidR="00463B2A">
        <w:rPr>
          <w:sz w:val="23"/>
          <w:szCs w:val="23"/>
        </w:rPr>
        <w:t xml:space="preserve"> Come to Mardi </w:t>
      </w:r>
      <w:proofErr w:type="gramStart"/>
      <w:r w:rsidR="00463B2A">
        <w:rPr>
          <w:sz w:val="23"/>
          <w:szCs w:val="23"/>
        </w:rPr>
        <w:t>Gras</w:t>
      </w:r>
      <w:proofErr w:type="gramEnd"/>
      <w:r w:rsidR="00463B2A">
        <w:rPr>
          <w:sz w:val="23"/>
          <w:szCs w:val="23"/>
        </w:rPr>
        <w:t>. Stamp a ring 10-</w:t>
      </w:r>
      <w:r w:rsidR="000A2FEE">
        <w:rPr>
          <w:sz w:val="23"/>
          <w:szCs w:val="23"/>
        </w:rPr>
        <w:t>2.</w:t>
      </w:r>
      <w:r w:rsidR="00D94B85">
        <w:rPr>
          <w:sz w:val="23"/>
          <w:szCs w:val="23"/>
        </w:rPr>
        <w:t xml:space="preserve"> CSAC 3/6</w:t>
      </w:r>
    </w:p>
    <w:p w:rsidR="00293065" w:rsidRPr="003B4C3E" w:rsidRDefault="00277ABE" w:rsidP="00293065">
      <w:pPr>
        <w:numPr>
          <w:ilvl w:val="1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 xml:space="preserve">Chief Justice </w:t>
      </w:r>
      <w:proofErr w:type="spellStart"/>
      <w:r w:rsidR="00293065" w:rsidRPr="003B4C3E">
        <w:rPr>
          <w:sz w:val="23"/>
          <w:szCs w:val="23"/>
        </w:rPr>
        <w:t>Kacy</w:t>
      </w:r>
      <w:proofErr w:type="spellEnd"/>
      <w:r w:rsidR="00293065" w:rsidRPr="003B4C3E">
        <w:rPr>
          <w:sz w:val="23"/>
          <w:szCs w:val="23"/>
        </w:rPr>
        <w:t xml:space="preserve"> </w:t>
      </w:r>
      <w:proofErr w:type="spellStart"/>
      <w:r w:rsidR="00293065" w:rsidRPr="003B4C3E">
        <w:rPr>
          <w:sz w:val="23"/>
          <w:szCs w:val="23"/>
        </w:rPr>
        <w:t>Segrist</w:t>
      </w:r>
      <w:proofErr w:type="spellEnd"/>
      <w:r w:rsidR="002271F3">
        <w:rPr>
          <w:sz w:val="23"/>
          <w:szCs w:val="23"/>
        </w:rPr>
        <w:t xml:space="preserve">: </w:t>
      </w:r>
      <w:r w:rsidR="00D94B85">
        <w:rPr>
          <w:sz w:val="23"/>
          <w:szCs w:val="23"/>
        </w:rPr>
        <w:t xml:space="preserve">Apps are open for </w:t>
      </w:r>
      <w:r w:rsidR="00E60E51">
        <w:rPr>
          <w:sz w:val="23"/>
          <w:szCs w:val="23"/>
        </w:rPr>
        <w:t>Pres, VP, &amp; Senators; they close 2/20</w:t>
      </w:r>
      <w:r w:rsidR="00D4087F">
        <w:rPr>
          <w:sz w:val="23"/>
          <w:szCs w:val="23"/>
        </w:rPr>
        <w:t xml:space="preserve">. </w:t>
      </w:r>
    </w:p>
    <w:p w:rsidR="00FE3514" w:rsidRPr="00446DEF" w:rsidRDefault="00FE3514" w:rsidP="00FE3514">
      <w:pPr>
        <w:rPr>
          <w:sz w:val="10"/>
        </w:rPr>
      </w:pPr>
    </w:p>
    <w:p w:rsidR="00055B63" w:rsidRDefault="00FE3514" w:rsidP="00E460E5">
      <w:pPr>
        <w:pStyle w:val="ListParagraph"/>
        <w:numPr>
          <w:ilvl w:val="0"/>
          <w:numId w:val="1"/>
        </w:numPr>
        <w:tabs>
          <w:tab w:val="left" w:pos="4140"/>
          <w:tab w:val="left" w:pos="7560"/>
        </w:tabs>
        <w:rPr>
          <w:sz w:val="23"/>
          <w:szCs w:val="23"/>
        </w:rPr>
      </w:pPr>
      <w:r w:rsidRPr="003B4C3E">
        <w:rPr>
          <w:sz w:val="23"/>
          <w:szCs w:val="23"/>
        </w:rPr>
        <w:t>Fun Fines</w:t>
      </w:r>
      <w:r w:rsidR="00B0125D">
        <w:rPr>
          <w:sz w:val="23"/>
          <w:szCs w:val="23"/>
        </w:rPr>
        <w:t>: Senator Osborn- DC</w:t>
      </w:r>
    </w:p>
    <w:p w:rsidR="00055B63" w:rsidRPr="00446DEF" w:rsidRDefault="00055B63" w:rsidP="00055B63">
      <w:pPr>
        <w:pStyle w:val="ListParagraph"/>
        <w:tabs>
          <w:tab w:val="left" w:pos="4140"/>
          <w:tab w:val="left" w:pos="7560"/>
        </w:tabs>
        <w:ind w:left="1080"/>
        <w:rPr>
          <w:sz w:val="10"/>
          <w:szCs w:val="23"/>
        </w:rPr>
      </w:pPr>
    </w:p>
    <w:p w:rsidR="00055B63" w:rsidRPr="00A53FE8" w:rsidRDefault="00293065" w:rsidP="00A53FE8">
      <w:pPr>
        <w:numPr>
          <w:ilvl w:val="0"/>
          <w:numId w:val="1"/>
        </w:numPr>
        <w:rPr>
          <w:sz w:val="23"/>
          <w:szCs w:val="23"/>
        </w:rPr>
      </w:pPr>
      <w:r w:rsidRPr="003B4C3E">
        <w:rPr>
          <w:sz w:val="23"/>
          <w:szCs w:val="23"/>
        </w:rPr>
        <w:t>Vacancies</w:t>
      </w:r>
      <w:r w:rsidR="00A53FE8">
        <w:rPr>
          <w:sz w:val="23"/>
          <w:szCs w:val="23"/>
        </w:rPr>
        <w:t>: ANS-0, COB-8, ECSM-2</w:t>
      </w:r>
      <w:proofErr w:type="gramStart"/>
      <w:r w:rsidR="00A53FE8">
        <w:rPr>
          <w:sz w:val="23"/>
          <w:szCs w:val="23"/>
        </w:rPr>
        <w:t>,  ESSS</w:t>
      </w:r>
      <w:proofErr w:type="gramEnd"/>
      <w:r w:rsidR="00A53FE8">
        <w:rPr>
          <w:sz w:val="23"/>
          <w:szCs w:val="23"/>
        </w:rPr>
        <w:t>-2, FAH-5, NHS-5, FREH-2, GRADS-9.</w:t>
      </w:r>
    </w:p>
    <w:p w:rsidR="00055B63" w:rsidRPr="00446DEF" w:rsidRDefault="00055B63" w:rsidP="00055B63">
      <w:pPr>
        <w:pStyle w:val="ListParagraph"/>
        <w:rPr>
          <w:sz w:val="10"/>
          <w:szCs w:val="23"/>
        </w:rPr>
      </w:pPr>
    </w:p>
    <w:p w:rsidR="009A4FB0" w:rsidRPr="003B4C3E" w:rsidRDefault="006D2FAF" w:rsidP="00E460E5">
      <w:pPr>
        <w:pStyle w:val="ListParagraph"/>
        <w:numPr>
          <w:ilvl w:val="0"/>
          <w:numId w:val="1"/>
        </w:numPr>
        <w:tabs>
          <w:tab w:val="left" w:pos="4140"/>
          <w:tab w:val="left" w:pos="7560"/>
        </w:tabs>
        <w:rPr>
          <w:sz w:val="23"/>
          <w:szCs w:val="23"/>
        </w:rPr>
      </w:pPr>
      <w:r w:rsidRPr="003B4C3E">
        <w:rPr>
          <w:sz w:val="23"/>
          <w:szCs w:val="23"/>
        </w:rPr>
        <w:t>Final Roll</w:t>
      </w:r>
    </w:p>
    <w:p w:rsidR="006D2FAF" w:rsidRPr="00446DEF" w:rsidRDefault="006D2FAF" w:rsidP="006D2FAF">
      <w:pPr>
        <w:pStyle w:val="ListParagraph"/>
        <w:rPr>
          <w:sz w:val="10"/>
        </w:rPr>
      </w:pPr>
    </w:p>
    <w:p w:rsidR="00446DEF" w:rsidRDefault="00A97FB3" w:rsidP="005B7B5F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3B4C3E">
        <w:rPr>
          <w:sz w:val="23"/>
          <w:szCs w:val="23"/>
        </w:rPr>
        <w:t>Adj</w:t>
      </w:r>
      <w:r w:rsidR="006D2FAF" w:rsidRPr="003B4C3E">
        <w:rPr>
          <w:sz w:val="23"/>
          <w:szCs w:val="23"/>
        </w:rPr>
        <w:t>ournment</w:t>
      </w:r>
      <w:r w:rsidR="00B0125D">
        <w:rPr>
          <w:sz w:val="23"/>
          <w:szCs w:val="23"/>
        </w:rPr>
        <w:t xml:space="preserve"> by President Davidson at </w:t>
      </w:r>
      <w:r w:rsidR="00B342EA">
        <w:rPr>
          <w:sz w:val="23"/>
          <w:szCs w:val="23"/>
        </w:rPr>
        <w:t>5:55</w:t>
      </w:r>
    </w:p>
    <w:p w:rsidR="006D2FAF" w:rsidRPr="00113CAF" w:rsidRDefault="00446DEF" w:rsidP="002A6B03">
      <w:pPr>
        <w:spacing w:after="200" w:line="276" w:lineRule="auto"/>
        <w:rPr>
          <w:b/>
          <w:sz w:val="23"/>
          <w:szCs w:val="23"/>
        </w:rPr>
      </w:pPr>
      <w:r>
        <w:rPr>
          <w:sz w:val="23"/>
          <w:szCs w:val="23"/>
        </w:rPr>
        <w:br w:type="page"/>
      </w:r>
      <w:r w:rsidRPr="00113CAF">
        <w:rPr>
          <w:b/>
          <w:sz w:val="23"/>
          <w:szCs w:val="23"/>
        </w:rPr>
        <w:lastRenderedPageBreak/>
        <w:t>Student Government Office Hours</w:t>
      </w:r>
    </w:p>
    <w:p w:rsidR="00446DEF" w:rsidRDefault="00446DEF" w:rsidP="00446DEF">
      <w:pPr>
        <w:tabs>
          <w:tab w:val="left" w:pos="2160"/>
        </w:tabs>
        <w:rPr>
          <w:sz w:val="23"/>
          <w:szCs w:val="23"/>
        </w:rPr>
      </w:pPr>
      <w:r>
        <w:rPr>
          <w:sz w:val="23"/>
          <w:szCs w:val="23"/>
        </w:rPr>
        <w:t>Chandler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Kacy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ica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A6B03" w:rsidRDefault="00446DEF" w:rsidP="00446DEF">
      <w:pPr>
        <w:rPr>
          <w:sz w:val="23"/>
          <w:szCs w:val="23"/>
        </w:rPr>
      </w:pPr>
      <w:r>
        <w:rPr>
          <w:sz w:val="23"/>
          <w:szCs w:val="23"/>
        </w:rPr>
        <w:t>Monday-Friday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Monday-Friday</w:t>
      </w:r>
      <w:proofErr w:type="spellEnd"/>
      <w:r>
        <w:rPr>
          <w:sz w:val="23"/>
          <w:szCs w:val="23"/>
        </w:rPr>
        <w:tab/>
        <w:t>Mon/Wed</w:t>
      </w:r>
    </w:p>
    <w:p w:rsidR="00446DEF" w:rsidRDefault="00446DEF" w:rsidP="00446DEF">
      <w:pPr>
        <w:rPr>
          <w:sz w:val="23"/>
          <w:szCs w:val="23"/>
        </w:rPr>
      </w:pPr>
      <w:r>
        <w:rPr>
          <w:sz w:val="23"/>
          <w:szCs w:val="23"/>
        </w:rPr>
        <w:t>1:00-5:0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3:30-5:00</w:t>
      </w:r>
      <w:r w:rsidR="002A6B03">
        <w:rPr>
          <w:sz w:val="23"/>
          <w:szCs w:val="23"/>
        </w:rPr>
        <w:tab/>
      </w:r>
      <w:r w:rsidR="002A6B03">
        <w:rPr>
          <w:sz w:val="23"/>
          <w:szCs w:val="23"/>
        </w:rPr>
        <w:tab/>
        <w:t>10:15-1:15</w:t>
      </w:r>
    </w:p>
    <w:p w:rsidR="002A6B03" w:rsidRPr="002A6B03" w:rsidRDefault="002A6B03" w:rsidP="00446DEF">
      <w:pPr>
        <w:rPr>
          <w:sz w:val="8"/>
          <w:szCs w:val="23"/>
        </w:rPr>
      </w:pPr>
    </w:p>
    <w:p w:rsidR="002A6B03" w:rsidRDefault="002A6B03" w:rsidP="002A6B03">
      <w:pPr>
        <w:ind w:left="3600" w:firstLine="720"/>
        <w:rPr>
          <w:sz w:val="23"/>
          <w:szCs w:val="23"/>
        </w:rPr>
      </w:pPr>
      <w:r>
        <w:rPr>
          <w:sz w:val="23"/>
          <w:szCs w:val="23"/>
        </w:rPr>
        <w:t>Tues/</w:t>
      </w:r>
      <w:proofErr w:type="spellStart"/>
      <w:r>
        <w:rPr>
          <w:sz w:val="23"/>
          <w:szCs w:val="23"/>
        </w:rPr>
        <w:t>Thur</w:t>
      </w:r>
      <w:proofErr w:type="spellEnd"/>
    </w:p>
    <w:p w:rsidR="002A6B03" w:rsidRDefault="002A6B03" w:rsidP="002A6B03">
      <w:pPr>
        <w:ind w:left="4320"/>
        <w:rPr>
          <w:sz w:val="23"/>
          <w:szCs w:val="23"/>
        </w:rPr>
      </w:pPr>
      <w:r>
        <w:rPr>
          <w:sz w:val="23"/>
          <w:szCs w:val="23"/>
        </w:rPr>
        <w:t>8:00-9:00 &amp; 12:30-4:30</w:t>
      </w:r>
    </w:p>
    <w:p w:rsidR="002A6B03" w:rsidRPr="002A6B03" w:rsidRDefault="002A6B03" w:rsidP="002A6B03">
      <w:pPr>
        <w:ind w:left="4320"/>
        <w:rPr>
          <w:sz w:val="8"/>
          <w:szCs w:val="23"/>
        </w:rPr>
      </w:pPr>
    </w:p>
    <w:p w:rsidR="002A6B03" w:rsidRDefault="002A6B03" w:rsidP="002A6B03">
      <w:pPr>
        <w:ind w:left="4320"/>
        <w:rPr>
          <w:sz w:val="23"/>
          <w:szCs w:val="23"/>
        </w:rPr>
      </w:pPr>
      <w:r>
        <w:rPr>
          <w:sz w:val="23"/>
          <w:szCs w:val="23"/>
        </w:rPr>
        <w:t>Fri- Tentative</w:t>
      </w:r>
    </w:p>
    <w:p w:rsidR="00113CAF" w:rsidRDefault="00113CAF" w:rsidP="002A6B03">
      <w:pPr>
        <w:ind w:left="4320"/>
        <w:rPr>
          <w:sz w:val="23"/>
          <w:szCs w:val="23"/>
        </w:rPr>
      </w:pPr>
    </w:p>
    <w:p w:rsidR="00113CAF" w:rsidRPr="00113CAF" w:rsidRDefault="00113CAF" w:rsidP="00113CAF">
      <w:pPr>
        <w:jc w:val="both"/>
        <w:rPr>
          <w:b/>
          <w:sz w:val="23"/>
          <w:szCs w:val="23"/>
        </w:rPr>
      </w:pPr>
      <w:r w:rsidRPr="00113CAF">
        <w:rPr>
          <w:b/>
          <w:sz w:val="23"/>
          <w:szCs w:val="23"/>
        </w:rPr>
        <w:t>Committee Meeting Times</w:t>
      </w:r>
    </w:p>
    <w:p w:rsidR="00113CAF" w:rsidRDefault="00113CAF" w:rsidP="00113CAF">
      <w:pPr>
        <w:jc w:val="both"/>
        <w:rPr>
          <w:sz w:val="23"/>
          <w:szCs w:val="23"/>
        </w:rPr>
      </w:pPr>
    </w:p>
    <w:p w:rsidR="00113CAF" w:rsidRDefault="00113CAF" w:rsidP="00113CAF">
      <w:pPr>
        <w:jc w:val="both"/>
        <w:rPr>
          <w:sz w:val="23"/>
          <w:szCs w:val="23"/>
        </w:rPr>
      </w:pPr>
      <w:r>
        <w:rPr>
          <w:sz w:val="23"/>
          <w:szCs w:val="23"/>
        </w:rPr>
        <w:t>Rules &amp; Appropriations- Following Senate Meeting</w:t>
      </w:r>
    </w:p>
    <w:p w:rsidR="00113CAF" w:rsidRDefault="00113CAF" w:rsidP="00113CAF">
      <w:pPr>
        <w:jc w:val="both"/>
        <w:rPr>
          <w:sz w:val="23"/>
          <w:szCs w:val="23"/>
        </w:rPr>
      </w:pPr>
      <w:r>
        <w:rPr>
          <w:sz w:val="23"/>
          <w:szCs w:val="23"/>
        </w:rPr>
        <w:t>Student Affairs- Following Senate Meeting</w:t>
      </w:r>
    </w:p>
    <w:p w:rsidR="00113CAF" w:rsidRDefault="00113CAF" w:rsidP="00113CAF">
      <w:pPr>
        <w:jc w:val="both"/>
        <w:rPr>
          <w:sz w:val="23"/>
          <w:szCs w:val="23"/>
        </w:rPr>
      </w:pPr>
      <w:r>
        <w:rPr>
          <w:sz w:val="23"/>
          <w:szCs w:val="23"/>
        </w:rPr>
        <w:t>Academic Affairs- Following Senate Meeting</w:t>
      </w:r>
    </w:p>
    <w:p w:rsidR="00113CAF" w:rsidRPr="00446DEF" w:rsidRDefault="00113CAF" w:rsidP="00113CAF">
      <w:pPr>
        <w:jc w:val="both"/>
        <w:rPr>
          <w:sz w:val="23"/>
          <w:szCs w:val="23"/>
        </w:rPr>
      </w:pPr>
      <w:r>
        <w:rPr>
          <w:sz w:val="23"/>
          <w:szCs w:val="23"/>
        </w:rPr>
        <w:t>Public Relations- Mondays @ 12:20</w:t>
      </w:r>
    </w:p>
    <w:sectPr w:rsidR="00113CAF" w:rsidRPr="00446DEF" w:rsidSect="008F4B0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43ADB"/>
    <w:multiLevelType w:val="hybridMultilevel"/>
    <w:tmpl w:val="9C0AA55E"/>
    <w:lvl w:ilvl="0" w:tplc="7440505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07F08"/>
    <w:multiLevelType w:val="hybridMultilevel"/>
    <w:tmpl w:val="AC3CEA7A"/>
    <w:lvl w:ilvl="0" w:tplc="637C2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65"/>
    <w:rsid w:val="000079ED"/>
    <w:rsid w:val="00055B63"/>
    <w:rsid w:val="00057319"/>
    <w:rsid w:val="00060410"/>
    <w:rsid w:val="00062A04"/>
    <w:rsid w:val="000722A4"/>
    <w:rsid w:val="000A2FEE"/>
    <w:rsid w:val="000B4745"/>
    <w:rsid w:val="000D11EF"/>
    <w:rsid w:val="000D49AC"/>
    <w:rsid w:val="000E0E5B"/>
    <w:rsid w:val="00113B6A"/>
    <w:rsid w:val="00113CAF"/>
    <w:rsid w:val="00133C58"/>
    <w:rsid w:val="001430F4"/>
    <w:rsid w:val="0014525B"/>
    <w:rsid w:val="001600B6"/>
    <w:rsid w:val="001807F9"/>
    <w:rsid w:val="001C490E"/>
    <w:rsid w:val="001D5C73"/>
    <w:rsid w:val="001F75FE"/>
    <w:rsid w:val="00202D23"/>
    <w:rsid w:val="00227051"/>
    <w:rsid w:val="002271F3"/>
    <w:rsid w:val="002403A8"/>
    <w:rsid w:val="0024648F"/>
    <w:rsid w:val="00277ABE"/>
    <w:rsid w:val="00280228"/>
    <w:rsid w:val="00293065"/>
    <w:rsid w:val="002A6B03"/>
    <w:rsid w:val="002A730C"/>
    <w:rsid w:val="002C6574"/>
    <w:rsid w:val="003016AD"/>
    <w:rsid w:val="0032644F"/>
    <w:rsid w:val="003816CF"/>
    <w:rsid w:val="00385C5A"/>
    <w:rsid w:val="0038627C"/>
    <w:rsid w:val="003B4C3E"/>
    <w:rsid w:val="004121EE"/>
    <w:rsid w:val="0041611E"/>
    <w:rsid w:val="00416591"/>
    <w:rsid w:val="00446DD0"/>
    <w:rsid w:val="00446DEF"/>
    <w:rsid w:val="00463B2A"/>
    <w:rsid w:val="00500E9C"/>
    <w:rsid w:val="00512CCB"/>
    <w:rsid w:val="005163B0"/>
    <w:rsid w:val="00520B0A"/>
    <w:rsid w:val="00541196"/>
    <w:rsid w:val="00570F05"/>
    <w:rsid w:val="005902C0"/>
    <w:rsid w:val="005B7B5F"/>
    <w:rsid w:val="005C6122"/>
    <w:rsid w:val="005D0DB5"/>
    <w:rsid w:val="00641B31"/>
    <w:rsid w:val="006475B9"/>
    <w:rsid w:val="00692AD8"/>
    <w:rsid w:val="006A70A9"/>
    <w:rsid w:val="006B2D6F"/>
    <w:rsid w:val="006B5278"/>
    <w:rsid w:val="006D228F"/>
    <w:rsid w:val="006D2FAF"/>
    <w:rsid w:val="006F19DE"/>
    <w:rsid w:val="006F58F0"/>
    <w:rsid w:val="00727FF2"/>
    <w:rsid w:val="0077769E"/>
    <w:rsid w:val="00783F07"/>
    <w:rsid w:val="007A1740"/>
    <w:rsid w:val="007B4186"/>
    <w:rsid w:val="007C3CFD"/>
    <w:rsid w:val="007F4CDC"/>
    <w:rsid w:val="00815B1B"/>
    <w:rsid w:val="00897D90"/>
    <w:rsid w:val="008D457D"/>
    <w:rsid w:val="008D745F"/>
    <w:rsid w:val="008E38E2"/>
    <w:rsid w:val="008F4B07"/>
    <w:rsid w:val="00920C95"/>
    <w:rsid w:val="00941250"/>
    <w:rsid w:val="00960305"/>
    <w:rsid w:val="00984152"/>
    <w:rsid w:val="009A4FB0"/>
    <w:rsid w:val="009C02CB"/>
    <w:rsid w:val="00A070B0"/>
    <w:rsid w:val="00A15083"/>
    <w:rsid w:val="00A21D0C"/>
    <w:rsid w:val="00A53FE8"/>
    <w:rsid w:val="00A566B0"/>
    <w:rsid w:val="00A71E22"/>
    <w:rsid w:val="00A97FB3"/>
    <w:rsid w:val="00AA7717"/>
    <w:rsid w:val="00AB51B7"/>
    <w:rsid w:val="00B0125D"/>
    <w:rsid w:val="00B31A5A"/>
    <w:rsid w:val="00B342EA"/>
    <w:rsid w:val="00B911D3"/>
    <w:rsid w:val="00BA6646"/>
    <w:rsid w:val="00BB33BC"/>
    <w:rsid w:val="00BD7351"/>
    <w:rsid w:val="00BE4E0F"/>
    <w:rsid w:val="00C17F24"/>
    <w:rsid w:val="00C315C3"/>
    <w:rsid w:val="00C32B27"/>
    <w:rsid w:val="00C460A7"/>
    <w:rsid w:val="00C473B3"/>
    <w:rsid w:val="00C77A38"/>
    <w:rsid w:val="00C860F9"/>
    <w:rsid w:val="00C87ED4"/>
    <w:rsid w:val="00C9620C"/>
    <w:rsid w:val="00CC2E8B"/>
    <w:rsid w:val="00D4087F"/>
    <w:rsid w:val="00D45CF8"/>
    <w:rsid w:val="00D94B85"/>
    <w:rsid w:val="00DA1F57"/>
    <w:rsid w:val="00E1662F"/>
    <w:rsid w:val="00E22FBA"/>
    <w:rsid w:val="00E279AD"/>
    <w:rsid w:val="00E4465B"/>
    <w:rsid w:val="00E460E5"/>
    <w:rsid w:val="00E60E51"/>
    <w:rsid w:val="00E71183"/>
    <w:rsid w:val="00E73945"/>
    <w:rsid w:val="00ED0BF2"/>
    <w:rsid w:val="00ED2218"/>
    <w:rsid w:val="00F0290C"/>
    <w:rsid w:val="00F100F8"/>
    <w:rsid w:val="00F12C60"/>
    <w:rsid w:val="00F471B7"/>
    <w:rsid w:val="00F55950"/>
    <w:rsid w:val="00F86EFE"/>
    <w:rsid w:val="00FA44BA"/>
    <w:rsid w:val="00FB7615"/>
    <w:rsid w:val="00FC2F8B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40AE3-BCF5-4AA6-935B-6F8DEFEE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3065"/>
    <w:pPr>
      <w:ind w:left="720"/>
    </w:pPr>
  </w:style>
  <w:style w:type="character" w:styleId="Hyperlink">
    <w:name w:val="Hyperlink"/>
    <w:basedOn w:val="DefaultParagraphFont"/>
    <w:uiPriority w:val="99"/>
    <w:unhideWhenUsed/>
    <w:rsid w:val="00293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1883-6E85-4A1A-901C-E6731B8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, Micah</dc:creator>
  <cp:lastModifiedBy>Davidson, Micah</cp:lastModifiedBy>
  <cp:revision>2</cp:revision>
  <cp:lastPrinted>2017-11-13T14:06:00Z</cp:lastPrinted>
  <dcterms:created xsi:type="dcterms:W3CDTF">2018-02-26T17:17:00Z</dcterms:created>
  <dcterms:modified xsi:type="dcterms:W3CDTF">2018-02-26T17:17:00Z</dcterms:modified>
</cp:coreProperties>
</file>